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70E4" w14:textId="77777777" w:rsidR="00261330" w:rsidRPr="001473FD" w:rsidRDefault="001E6AF5" w:rsidP="009B63AF">
      <w:pPr>
        <w:autoSpaceDE w:val="0"/>
        <w:autoSpaceDN w:val="0"/>
        <w:jc w:val="left"/>
        <w:rPr>
          <w:rFonts w:hAnsi="Times New Roman"/>
          <w:sz w:val="28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3</w:t>
      </w:r>
    </w:p>
    <w:p w14:paraId="421FA72E" w14:textId="77777777" w:rsidR="009B3119" w:rsidRDefault="009B3119">
      <w:pPr>
        <w:autoSpaceDE w:val="0"/>
        <w:autoSpaceDN w:val="0"/>
        <w:jc w:val="center"/>
        <w:rPr>
          <w:rFonts w:hAnsi="Times New Roman"/>
          <w:sz w:val="28"/>
        </w:rPr>
      </w:pPr>
    </w:p>
    <w:p w14:paraId="535D6D12" w14:textId="77777777" w:rsidR="003A6CFE" w:rsidRPr="00DE3C2F" w:rsidRDefault="003A6CFE" w:rsidP="003A6CFE">
      <w:pPr>
        <w:jc w:val="center"/>
        <w:rPr>
          <w:rFonts w:asciiTheme="minorEastAsia" w:eastAsiaTheme="minorEastAsia" w:hAnsiTheme="minorEastAsia"/>
          <w:kern w:val="2"/>
          <w:sz w:val="32"/>
          <w:szCs w:val="32"/>
        </w:rPr>
      </w:pP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受託研究（治験）</w:t>
      </w:r>
      <w:r>
        <w:rPr>
          <w:rFonts w:asciiTheme="minorEastAsia" w:eastAsiaTheme="minorEastAsia" w:hAnsiTheme="minorEastAsia" w:hint="eastAsia"/>
          <w:kern w:val="2"/>
          <w:sz w:val="32"/>
          <w:szCs w:val="32"/>
        </w:rPr>
        <w:t>変更</w:t>
      </w: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契約書</w:t>
      </w:r>
    </w:p>
    <w:p w14:paraId="422E31D1" w14:textId="77777777" w:rsidR="00261330" w:rsidRPr="00B55D10" w:rsidRDefault="00261330">
      <w:pPr>
        <w:autoSpaceDE w:val="0"/>
        <w:autoSpaceDN w:val="0"/>
        <w:jc w:val="left"/>
        <w:rPr>
          <w:sz w:val="28"/>
        </w:rPr>
      </w:pPr>
    </w:p>
    <w:p w14:paraId="0139F672" w14:textId="77777777" w:rsidR="00261330" w:rsidRPr="009B3119" w:rsidRDefault="009B3119" w:rsidP="009B3119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B3119">
        <w:rPr>
          <w:rFonts w:hAnsi="Times New Roman" w:hint="eastAsia"/>
          <w:sz w:val="22"/>
          <w:szCs w:val="22"/>
        </w:rPr>
        <w:t xml:space="preserve">国立大学法人愛媛大学医学部附属病院（以下「甲」という。）と　</w:t>
      </w:r>
      <w:r>
        <w:rPr>
          <w:rFonts w:hAnsi="Times New Roman" w:hint="eastAsia"/>
          <w:sz w:val="22"/>
          <w:szCs w:val="22"/>
        </w:rPr>
        <w:t xml:space="preserve">　　　　　　　</w:t>
      </w:r>
      <w:r w:rsidRPr="009B3119">
        <w:rPr>
          <w:rFonts w:hAnsi="Times New Roman" w:hint="eastAsia"/>
          <w:sz w:val="22"/>
          <w:szCs w:val="22"/>
        </w:rPr>
        <w:t xml:space="preserve">　（以下「乙」という。）との間において、西暦　　　年　   月     日付で締結した受託研究</w:t>
      </w:r>
      <w:r w:rsidR="003A6CFE">
        <w:rPr>
          <w:rFonts w:hAnsi="Times New Roman" w:hint="eastAsia"/>
          <w:sz w:val="22"/>
          <w:szCs w:val="22"/>
        </w:rPr>
        <w:t>（治験）</w:t>
      </w:r>
      <w:r w:rsidRPr="009B3119">
        <w:rPr>
          <w:rFonts w:hAnsi="Times New Roman" w:hint="eastAsia"/>
          <w:sz w:val="22"/>
          <w:szCs w:val="22"/>
        </w:rPr>
        <w:t>契約書</w:t>
      </w:r>
      <w:r w:rsidR="00CB1EDD" w:rsidRPr="00CB1EDD">
        <w:rPr>
          <w:rFonts w:hAnsi="Times New Roman" w:hint="eastAsia"/>
          <w:sz w:val="22"/>
          <w:szCs w:val="22"/>
        </w:rPr>
        <w:t>（以下「原契約書」という）</w:t>
      </w:r>
      <w:r w:rsidRPr="009B3119">
        <w:rPr>
          <w:rFonts w:hAnsi="Times New Roman" w:hint="eastAsia"/>
          <w:sz w:val="22"/>
          <w:szCs w:val="22"/>
        </w:rPr>
        <w:t>の一部を以下のとおり変更する。</w:t>
      </w:r>
    </w:p>
    <w:p w14:paraId="27B02CE3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2CB6C028" w14:textId="77777777" w:rsidR="009B3119" w:rsidRPr="009B3119" w:rsidRDefault="009B3119" w:rsidP="009B3119">
      <w:pPr>
        <w:pStyle w:val="a7"/>
        <w:rPr>
          <w:sz w:val="22"/>
          <w:szCs w:val="22"/>
        </w:rPr>
      </w:pPr>
      <w:r w:rsidRPr="009B3119">
        <w:rPr>
          <w:rFonts w:hint="eastAsia"/>
          <w:sz w:val="22"/>
          <w:szCs w:val="22"/>
        </w:rPr>
        <w:t>記</w:t>
      </w:r>
    </w:p>
    <w:p w14:paraId="79F68CA4" w14:textId="77777777" w:rsidR="009B3119" w:rsidRDefault="009B3119" w:rsidP="009B3119"/>
    <w:p w14:paraId="027E6A6D" w14:textId="77777777" w:rsidR="009B3119" w:rsidRPr="00B55D10" w:rsidRDefault="009B3119" w:rsidP="009B3119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59"/>
        <w:gridCol w:w="3686"/>
        <w:gridCol w:w="3685"/>
      </w:tblGrid>
      <w:tr w:rsidR="009B3119" w:rsidRPr="00B33091" w14:paraId="51A20978" w14:textId="77777777" w:rsidTr="0022660C"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969D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治　験　課　題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2FD5AA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  <w:p w14:paraId="37248FF5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  <w:p w14:paraId="10B3827F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</w:tr>
      <w:tr w:rsidR="009B3119" w:rsidRPr="00B33091" w14:paraId="203FC56F" w14:textId="77777777" w:rsidTr="0022660C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5052176F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59EB2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条項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B567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EEFB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B3119" w:rsidRPr="00B33091" w14:paraId="792CF19A" w14:textId="77777777" w:rsidTr="0022660C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E76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310B171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11826BF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内容</w:t>
            </w:r>
          </w:p>
          <w:p w14:paraId="5374673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33A8F204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359440A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942380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2C6AF" w14:textId="77777777" w:rsidR="009B3119" w:rsidRPr="00B33091" w:rsidRDefault="009B3119" w:rsidP="0022660C">
            <w:pPr>
              <w:rPr>
                <w:sz w:val="22"/>
                <w:szCs w:val="22"/>
              </w:rPr>
            </w:pPr>
          </w:p>
        </w:tc>
      </w:tr>
    </w:tbl>
    <w:p w14:paraId="4C3D8C78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7042A43E" w14:textId="77777777" w:rsidR="009B3119" w:rsidRPr="00906A57" w:rsidRDefault="009B3119" w:rsidP="00906A57">
      <w:pPr>
        <w:autoSpaceDE w:val="0"/>
        <w:autoSpaceDN w:val="0"/>
        <w:spacing w:line="360" w:lineRule="exact"/>
        <w:ind w:firstLineChars="100" w:firstLine="22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なお、その他の条項については原契約書のとおりとする。</w:t>
      </w:r>
    </w:p>
    <w:p w14:paraId="47A3D7C2" w14:textId="77777777" w:rsidR="00261330" w:rsidRPr="00906A57" w:rsidRDefault="009B3119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 xml:space="preserve">　以上の合意の証として本書2通を作成し、甲乙記名押印の上、各1通を保有する</w:t>
      </w:r>
      <w:r w:rsidR="008D7351">
        <w:rPr>
          <w:rFonts w:hint="eastAsia"/>
        </w:rPr>
        <w:t>ものとする</w:t>
      </w:r>
      <w:r w:rsidRPr="00906A57">
        <w:rPr>
          <w:rFonts w:hAnsi="Times New Roman" w:hint="eastAsia"/>
          <w:sz w:val="22"/>
          <w:szCs w:val="22"/>
        </w:rPr>
        <w:t>。</w:t>
      </w:r>
    </w:p>
    <w:p w14:paraId="7399036B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502506D2" w14:textId="77777777" w:rsidR="00261330" w:rsidRPr="00906A57" w:rsidRDefault="004B7F4A" w:rsidP="00906A57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西暦</w:t>
      </w:r>
      <w:r w:rsidR="004401E5">
        <w:rPr>
          <w:rFonts w:hAnsi="Times New Roman" w:hint="eastAsia"/>
          <w:sz w:val="22"/>
          <w:szCs w:val="22"/>
        </w:rPr>
        <w:t xml:space="preserve">　</w:t>
      </w:r>
      <w:r w:rsidR="00300152">
        <w:rPr>
          <w:rFonts w:hAnsi="Times New Roman" w:hint="eastAsia"/>
          <w:sz w:val="22"/>
          <w:szCs w:val="22"/>
        </w:rPr>
        <w:t xml:space="preserve">　　</w:t>
      </w:r>
      <w:r w:rsidR="00261330" w:rsidRPr="00906A57">
        <w:rPr>
          <w:rFonts w:hAnsi="Times New Roman" w:hint="eastAsia"/>
          <w:sz w:val="22"/>
          <w:szCs w:val="22"/>
        </w:rPr>
        <w:t>年　　月　　日</w:t>
      </w:r>
    </w:p>
    <w:p w14:paraId="3783964F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4E2A1D61" w14:textId="77777777" w:rsidR="00261330" w:rsidRPr="00906A57" w:rsidRDefault="00261330" w:rsidP="00906A57">
      <w:pPr>
        <w:autoSpaceDE w:val="0"/>
        <w:autoSpaceDN w:val="0"/>
        <w:spacing w:line="360" w:lineRule="exact"/>
        <w:ind w:leftChars="1100" w:left="2310" w:firstLineChars="900" w:firstLine="198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甲</w:t>
      </w:r>
      <w:r w:rsidR="00906A57">
        <w:rPr>
          <w:rFonts w:hAnsi="Times New Roman" w:hint="eastAsia"/>
          <w:sz w:val="22"/>
          <w:szCs w:val="22"/>
        </w:rPr>
        <w:t xml:space="preserve">　　</w:t>
      </w:r>
      <w:r w:rsidRPr="00906A57">
        <w:rPr>
          <w:rFonts w:hAnsi="Times New Roman" w:hint="eastAsia"/>
          <w:sz w:val="22"/>
          <w:szCs w:val="22"/>
        </w:rPr>
        <w:t>愛媛県東温市志津川</w:t>
      </w:r>
      <w:r w:rsidR="00191E6E">
        <w:rPr>
          <w:rFonts w:hAnsi="Times New Roman" w:hint="eastAsia"/>
          <w:sz w:val="22"/>
          <w:szCs w:val="22"/>
        </w:rPr>
        <w:t>454</w:t>
      </w:r>
    </w:p>
    <w:p w14:paraId="40B5F36C" w14:textId="77777777" w:rsidR="00261330" w:rsidRPr="00906A57" w:rsidRDefault="00261330" w:rsidP="00906A57">
      <w:pPr>
        <w:autoSpaceDE w:val="0"/>
        <w:autoSpaceDN w:val="0"/>
        <w:spacing w:line="360" w:lineRule="exact"/>
        <w:ind w:firstLineChars="2250" w:firstLine="495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国立大学法人愛媛大学</w:t>
      </w:r>
      <w:r w:rsidR="00DB4391" w:rsidRPr="00906A57">
        <w:rPr>
          <w:rFonts w:hAnsi="Times New Roman" w:hint="eastAsia"/>
          <w:sz w:val="22"/>
          <w:szCs w:val="22"/>
        </w:rPr>
        <w:t>医学部附属病院</w:t>
      </w:r>
    </w:p>
    <w:p w14:paraId="1F484044" w14:textId="59FC3D2A" w:rsidR="00085BBC" w:rsidRPr="00906A57" w:rsidRDefault="00085BBC" w:rsidP="00085BBC">
      <w:pPr>
        <w:autoSpaceDE w:val="0"/>
        <w:autoSpaceDN w:val="0"/>
        <w:spacing w:line="360" w:lineRule="exact"/>
        <w:ind w:leftChars="2370" w:left="8647" w:hangingChars="1668" w:hanging="3670"/>
        <w:jc w:val="left"/>
        <w:rPr>
          <w:rFonts w:ascii="JustUnitMark" w:hAnsi="JustUnitMark" w:hint="eastAsia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病院長</w:t>
      </w:r>
      <w:r>
        <w:rPr>
          <w:rFonts w:hAnsi="Times New Roman" w:hint="eastAsia"/>
          <w:sz w:val="22"/>
          <w:szCs w:val="22"/>
        </w:rPr>
        <w:t xml:space="preserve">　　</w:t>
      </w:r>
      <w:r w:rsidR="001E6CA1">
        <w:rPr>
          <w:rFonts w:hAnsi="Times New Roman" w:hint="eastAsia"/>
          <w:sz w:val="22"/>
          <w:szCs w:val="22"/>
        </w:rPr>
        <w:t>羽藤　直人</w:t>
      </w:r>
      <w:r>
        <w:rPr>
          <w:rFonts w:hAnsi="Times New Roman" w:hint="eastAsia"/>
          <w:sz w:val="22"/>
          <w:szCs w:val="22"/>
        </w:rPr>
        <w:t xml:space="preserve">　</w:t>
      </w:r>
      <w:r w:rsidRPr="00906A57">
        <w:rPr>
          <w:rFonts w:hAnsi="Times New Roman" w:hint="eastAsia"/>
          <w:sz w:val="22"/>
          <w:szCs w:val="22"/>
        </w:rPr>
        <w:t xml:space="preserve">　　　印</w:t>
      </w:r>
    </w:p>
    <w:p w14:paraId="31D635DD" w14:textId="77777777" w:rsidR="00261330" w:rsidRPr="00085BBC" w:rsidRDefault="00261330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01DD2BDE" w14:textId="77777777" w:rsidR="00207DC8" w:rsidRPr="00906A57" w:rsidRDefault="00207DC8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1CE88931" w14:textId="77777777" w:rsidR="00261330" w:rsidRPr="00906A57" w:rsidRDefault="00261330" w:rsidP="00906A57">
      <w:pPr>
        <w:autoSpaceDE w:val="0"/>
        <w:autoSpaceDN w:val="0"/>
        <w:spacing w:line="360" w:lineRule="exact"/>
        <w:ind w:left="3404" w:firstLine="851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乙</w:t>
      </w:r>
      <w:r w:rsidRPr="00906A57">
        <w:rPr>
          <w:rFonts w:hAnsi="Times New Roman" w:hint="eastAsia"/>
          <w:sz w:val="22"/>
          <w:szCs w:val="22"/>
        </w:rPr>
        <w:tab/>
      </w:r>
    </w:p>
    <w:p w14:paraId="1FE3D05B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01BCFC58" w14:textId="77777777" w:rsidR="00261330" w:rsidRDefault="009B3119" w:rsidP="00906A57">
      <w:pPr>
        <w:autoSpaceDE w:val="0"/>
        <w:autoSpaceDN w:val="0"/>
        <w:spacing w:line="360" w:lineRule="exact"/>
        <w:ind w:left="6808" w:firstLineChars="500" w:firstLine="1100"/>
        <w:jc w:val="left"/>
        <w:rPr>
          <w:rFonts w:ascii="JustUnitMark" w:hAnsi="JustUnitMark" w:hint="eastAsia"/>
          <w:sz w:val="22"/>
          <w:szCs w:val="22"/>
        </w:rPr>
      </w:pPr>
      <w:r w:rsidRPr="00906A57">
        <w:rPr>
          <w:rFonts w:ascii="JustUnitMark" w:hAnsi="JustUnitMark" w:hint="eastAsia"/>
          <w:sz w:val="22"/>
          <w:szCs w:val="22"/>
        </w:rPr>
        <w:t xml:space="preserve">　</w:t>
      </w:r>
      <w:r w:rsidR="00906A57">
        <w:rPr>
          <w:rFonts w:ascii="JustUnitMark" w:hAnsi="JustUnitMark"/>
          <w:sz w:val="22"/>
          <w:szCs w:val="22"/>
        </w:rPr>
        <w:t></w:t>
      </w:r>
      <w:r w:rsidR="00906A57">
        <w:rPr>
          <w:rFonts w:ascii="JustUnitMark" w:hAnsi="JustUnitMark" w:hint="eastAsia"/>
          <w:sz w:val="22"/>
          <w:szCs w:val="22"/>
        </w:rPr>
        <w:t xml:space="preserve">　</w:t>
      </w:r>
      <w:r w:rsidRPr="00906A57">
        <w:rPr>
          <w:rFonts w:ascii="JustUnitMark" w:hAnsi="JustUnitMark" w:hint="eastAsia"/>
          <w:sz w:val="22"/>
          <w:szCs w:val="22"/>
        </w:rPr>
        <w:t>印</w:t>
      </w:r>
    </w:p>
    <w:p w14:paraId="28E569A1" w14:textId="77777777" w:rsidR="008645DD" w:rsidRDefault="008645DD" w:rsidP="00906A57">
      <w:pPr>
        <w:autoSpaceDE w:val="0"/>
        <w:autoSpaceDN w:val="0"/>
        <w:spacing w:line="360" w:lineRule="exact"/>
        <w:ind w:left="6808" w:firstLineChars="500" w:firstLine="1100"/>
        <w:jc w:val="left"/>
        <w:rPr>
          <w:rFonts w:ascii="JustUnitMark" w:hAnsi="JustUnitMark" w:hint="eastAsia"/>
          <w:sz w:val="22"/>
          <w:szCs w:val="22"/>
        </w:rPr>
      </w:pPr>
    </w:p>
    <w:p w14:paraId="43F885D4" w14:textId="77777777" w:rsidR="008645DD" w:rsidRDefault="008645DD" w:rsidP="00906A57">
      <w:pPr>
        <w:autoSpaceDE w:val="0"/>
        <w:autoSpaceDN w:val="0"/>
        <w:spacing w:line="360" w:lineRule="exact"/>
        <w:ind w:left="6808" w:firstLineChars="500" w:firstLine="1100"/>
        <w:jc w:val="left"/>
        <w:rPr>
          <w:rFonts w:ascii="JustUnitMark" w:hAnsi="JustUnitMark" w:hint="eastAsia"/>
          <w:sz w:val="22"/>
          <w:szCs w:val="22"/>
        </w:rPr>
      </w:pPr>
    </w:p>
    <w:p w14:paraId="2F34039E" w14:textId="77777777" w:rsidR="00FF3FC6" w:rsidRDefault="00FF3FC6" w:rsidP="00FF3FC6">
      <w:pPr>
        <w:autoSpaceDE w:val="0"/>
        <w:autoSpaceDN w:val="0"/>
        <w:spacing w:line="360" w:lineRule="exact"/>
        <w:jc w:val="left"/>
        <w:rPr>
          <w:rFonts w:ascii="JustUnitMark" w:hAnsi="JustUnitMark" w:hint="eastAsia"/>
          <w:sz w:val="22"/>
          <w:szCs w:val="22"/>
        </w:rPr>
      </w:pPr>
    </w:p>
    <w:p w14:paraId="4A2961CF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rFonts w:ascii="JustUnitMark" w:hAnsi="JustUnitMark" w:hint="eastAsia"/>
          <w:sz w:val="22"/>
          <w:szCs w:val="22"/>
        </w:rPr>
      </w:pPr>
    </w:p>
    <w:sectPr w:rsidR="00261330" w:rsidRPr="00906A57" w:rsidSect="008645D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851" w:left="1134" w:header="567" w:footer="567" w:gutter="0"/>
      <w:pgNumType w:fmt="decimalFullWidth"/>
      <w:cols w:space="425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0497" w14:textId="77777777" w:rsidR="006C01D0" w:rsidRDefault="006C01D0">
      <w:r>
        <w:separator/>
      </w:r>
    </w:p>
  </w:endnote>
  <w:endnote w:type="continuationSeparator" w:id="0">
    <w:p w14:paraId="5B46E2B1" w14:textId="77777777" w:rsidR="006C01D0" w:rsidRDefault="006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EF69" w14:textId="77777777"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4BA99112" w14:textId="77777777"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11FC" w14:textId="77777777"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5FE7" w14:textId="77777777" w:rsidR="006C01D0" w:rsidRDefault="006C01D0">
      <w:r>
        <w:separator/>
      </w:r>
    </w:p>
  </w:footnote>
  <w:footnote w:type="continuationSeparator" w:id="0">
    <w:p w14:paraId="7658A8E1" w14:textId="77777777" w:rsidR="006C01D0" w:rsidRDefault="006C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836A" w14:textId="77777777" w:rsidR="005449FD" w:rsidRDefault="005449FD">
    <w:pPr>
      <w:pStyle w:val="a8"/>
    </w:pPr>
  </w:p>
  <w:p w14:paraId="399A2770" w14:textId="77777777" w:rsidR="005449FD" w:rsidRDefault="005449FD" w:rsidP="005449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1" w:type="dxa"/>
      <w:tblInd w:w="5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41"/>
      <w:gridCol w:w="3870"/>
    </w:tblGrid>
    <w:tr w:rsidR="008645DD" w:rsidRPr="00631A13" w14:paraId="219233AF" w14:textId="77777777" w:rsidTr="001A2049">
      <w:trPr>
        <w:trHeight w:hRule="exact" w:val="284"/>
      </w:trPr>
      <w:tc>
        <w:tcPr>
          <w:tcW w:w="9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E7EB1C8" w14:textId="77777777" w:rsidR="008645DD" w:rsidRPr="00631A13" w:rsidRDefault="008645DD" w:rsidP="008645D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3D773753" w14:textId="77777777" w:rsidR="008645DD" w:rsidRPr="00631A13" w:rsidRDefault="008645DD" w:rsidP="008645D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8645DD" w:rsidRPr="00631A13" w14:paraId="0F6CA5BA" w14:textId="77777777" w:rsidTr="001A2049">
      <w:trPr>
        <w:trHeight w:hRule="exact" w:val="284"/>
      </w:trPr>
      <w:tc>
        <w:tcPr>
          <w:tcW w:w="94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00D593D3" w14:textId="77777777" w:rsidR="008645DD" w:rsidRPr="00631A13" w:rsidRDefault="008645DD" w:rsidP="008645D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C94B190" w14:textId="77777777" w:rsidR="008645DD" w:rsidRPr="00875FD0" w:rsidRDefault="008645DD" w:rsidP="008645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8645DD" w:rsidRPr="00631A13" w14:paraId="1A9F3FA1" w14:textId="77777777" w:rsidTr="001A2049">
      <w:trPr>
        <w:trHeight w:hRule="exact" w:val="284"/>
      </w:trPr>
      <w:tc>
        <w:tcPr>
          <w:tcW w:w="94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61E8954" w14:textId="77777777" w:rsidR="008645DD" w:rsidRPr="00631A13" w:rsidRDefault="008645DD" w:rsidP="008645D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C8738E9" w14:textId="77777777" w:rsidR="008645DD" w:rsidRPr="00875FD0" w:rsidRDefault="008645DD" w:rsidP="008645DD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0A6175A9" w14:textId="77777777" w:rsidR="008645DD" w:rsidRPr="008645DD" w:rsidRDefault="008645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668606841">
    <w:abstractNumId w:val="30"/>
  </w:num>
  <w:num w:numId="2" w16cid:durableId="2086028685">
    <w:abstractNumId w:val="26"/>
  </w:num>
  <w:num w:numId="3" w16cid:durableId="1556626189">
    <w:abstractNumId w:val="24"/>
  </w:num>
  <w:num w:numId="4" w16cid:durableId="2064062360">
    <w:abstractNumId w:val="42"/>
  </w:num>
  <w:num w:numId="5" w16cid:durableId="1737432116">
    <w:abstractNumId w:val="38"/>
  </w:num>
  <w:num w:numId="6" w16cid:durableId="1493793534">
    <w:abstractNumId w:val="36"/>
  </w:num>
  <w:num w:numId="7" w16cid:durableId="785925627">
    <w:abstractNumId w:val="22"/>
  </w:num>
  <w:num w:numId="8" w16cid:durableId="2077892484">
    <w:abstractNumId w:val="13"/>
  </w:num>
  <w:num w:numId="9" w16cid:durableId="1894002401">
    <w:abstractNumId w:val="9"/>
  </w:num>
  <w:num w:numId="10" w16cid:durableId="1168905656">
    <w:abstractNumId w:val="34"/>
  </w:num>
  <w:num w:numId="11" w16cid:durableId="859852704">
    <w:abstractNumId w:val="23"/>
  </w:num>
  <w:num w:numId="12" w16cid:durableId="570581751">
    <w:abstractNumId w:val="29"/>
  </w:num>
  <w:num w:numId="13" w16cid:durableId="821431852">
    <w:abstractNumId w:val="31"/>
  </w:num>
  <w:num w:numId="14" w16cid:durableId="929194914">
    <w:abstractNumId w:val="35"/>
  </w:num>
  <w:num w:numId="15" w16cid:durableId="1566338763">
    <w:abstractNumId w:val="5"/>
  </w:num>
  <w:num w:numId="16" w16cid:durableId="1864518227">
    <w:abstractNumId w:val="20"/>
  </w:num>
  <w:num w:numId="17" w16cid:durableId="311301997">
    <w:abstractNumId w:val="16"/>
  </w:num>
  <w:num w:numId="18" w16cid:durableId="1566648598">
    <w:abstractNumId w:val="0"/>
  </w:num>
  <w:num w:numId="19" w16cid:durableId="700514337">
    <w:abstractNumId w:val="14"/>
  </w:num>
  <w:num w:numId="20" w16cid:durableId="543491483">
    <w:abstractNumId w:val="19"/>
  </w:num>
  <w:num w:numId="21" w16cid:durableId="589460906">
    <w:abstractNumId w:val="25"/>
  </w:num>
  <w:num w:numId="22" w16cid:durableId="1717461946">
    <w:abstractNumId w:val="4"/>
  </w:num>
  <w:num w:numId="23" w16cid:durableId="1534656813">
    <w:abstractNumId w:val="28"/>
  </w:num>
  <w:num w:numId="24" w16cid:durableId="320085433">
    <w:abstractNumId w:val="40"/>
  </w:num>
  <w:num w:numId="25" w16cid:durableId="311375524">
    <w:abstractNumId w:val="12"/>
  </w:num>
  <w:num w:numId="26" w16cid:durableId="559024147">
    <w:abstractNumId w:val="3"/>
  </w:num>
  <w:num w:numId="27" w16cid:durableId="844320381">
    <w:abstractNumId w:val="27"/>
  </w:num>
  <w:num w:numId="28" w16cid:durableId="906915554">
    <w:abstractNumId w:val="21"/>
  </w:num>
  <w:num w:numId="29" w16cid:durableId="1336223187">
    <w:abstractNumId w:val="15"/>
  </w:num>
  <w:num w:numId="30" w16cid:durableId="110053022">
    <w:abstractNumId w:val="39"/>
  </w:num>
  <w:num w:numId="31" w16cid:durableId="2050491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5625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53518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1859313">
    <w:abstractNumId w:val="41"/>
  </w:num>
  <w:num w:numId="35" w16cid:durableId="544298486">
    <w:abstractNumId w:val="36"/>
    <w:lvlOverride w:ilvl="0">
      <w:startOverride w:val="1"/>
    </w:lvlOverride>
  </w:num>
  <w:num w:numId="36" w16cid:durableId="1014917744">
    <w:abstractNumId w:val="37"/>
  </w:num>
  <w:num w:numId="37" w16cid:durableId="591667662">
    <w:abstractNumId w:val="43"/>
  </w:num>
  <w:num w:numId="38" w16cid:durableId="910190287">
    <w:abstractNumId w:val="17"/>
  </w:num>
  <w:num w:numId="39" w16cid:durableId="1875539596">
    <w:abstractNumId w:val="7"/>
  </w:num>
  <w:num w:numId="40" w16cid:durableId="1766027152">
    <w:abstractNumId w:val="2"/>
  </w:num>
  <w:num w:numId="41" w16cid:durableId="2141998816">
    <w:abstractNumId w:val="6"/>
  </w:num>
  <w:num w:numId="42" w16cid:durableId="66389204">
    <w:abstractNumId w:val="32"/>
  </w:num>
  <w:num w:numId="43" w16cid:durableId="670912453">
    <w:abstractNumId w:val="10"/>
  </w:num>
  <w:num w:numId="44" w16cid:durableId="7050606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2768748">
    <w:abstractNumId w:val="18"/>
  </w:num>
  <w:num w:numId="46" w16cid:durableId="4577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0CB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85BBC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91E6E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6CA1"/>
    <w:rsid w:val="001E746F"/>
    <w:rsid w:val="001F2E2F"/>
    <w:rsid w:val="001F31DE"/>
    <w:rsid w:val="001F3648"/>
    <w:rsid w:val="00202A63"/>
    <w:rsid w:val="00204BB3"/>
    <w:rsid w:val="002061FB"/>
    <w:rsid w:val="00207DC8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660C"/>
    <w:rsid w:val="00227295"/>
    <w:rsid w:val="0023450C"/>
    <w:rsid w:val="00234D3A"/>
    <w:rsid w:val="0023667A"/>
    <w:rsid w:val="00241F5C"/>
    <w:rsid w:val="00243514"/>
    <w:rsid w:val="002509D0"/>
    <w:rsid w:val="00250CFD"/>
    <w:rsid w:val="002513AA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469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1BA1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0152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6CFE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01E5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052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449FD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19F5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45E7"/>
    <w:rsid w:val="006B624C"/>
    <w:rsid w:val="006B73D5"/>
    <w:rsid w:val="006C01D0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126"/>
    <w:rsid w:val="00853481"/>
    <w:rsid w:val="00855C37"/>
    <w:rsid w:val="00856542"/>
    <w:rsid w:val="00860443"/>
    <w:rsid w:val="00860D91"/>
    <w:rsid w:val="00861D2F"/>
    <w:rsid w:val="00863A88"/>
    <w:rsid w:val="00864276"/>
    <w:rsid w:val="008645DD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D7351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6A57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36AC4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119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0422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27C9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BF4251"/>
    <w:rsid w:val="00C00300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1EDD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39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4BDA"/>
    <w:rsid w:val="00E2711F"/>
    <w:rsid w:val="00E30AA4"/>
    <w:rsid w:val="00E31D8E"/>
    <w:rsid w:val="00E32158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5D77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0E74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3FC6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1214D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5DD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39F-1A93-4124-B192-118B8C6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KIDO Tomomi</cp:lastModifiedBy>
  <cp:revision>24</cp:revision>
  <cp:lastPrinted>2019-03-08T04:27:00Z</cp:lastPrinted>
  <dcterms:created xsi:type="dcterms:W3CDTF">2021-07-13T09:44:00Z</dcterms:created>
  <dcterms:modified xsi:type="dcterms:W3CDTF">2026-07-01T04:35:00Z</dcterms:modified>
  <cp:contentStatus/>
</cp:coreProperties>
</file>